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71"/>
        <w:gridCol w:w="292"/>
        <w:gridCol w:w="6"/>
        <w:gridCol w:w="7"/>
        <w:gridCol w:w="108"/>
        <w:gridCol w:w="301"/>
        <w:gridCol w:w="135"/>
        <w:gridCol w:w="424"/>
        <w:gridCol w:w="665"/>
        <w:gridCol w:w="21"/>
        <w:gridCol w:w="162"/>
        <w:gridCol w:w="32"/>
        <w:gridCol w:w="267"/>
        <w:gridCol w:w="107"/>
        <w:gridCol w:w="330"/>
        <w:gridCol w:w="115"/>
        <w:gridCol w:w="27"/>
        <w:gridCol w:w="965"/>
        <w:gridCol w:w="10"/>
        <w:gridCol w:w="283"/>
        <w:gridCol w:w="132"/>
        <w:gridCol w:w="27"/>
        <w:gridCol w:w="267"/>
        <w:gridCol w:w="273"/>
        <w:gridCol w:w="299"/>
        <w:gridCol w:w="157"/>
        <w:gridCol w:w="143"/>
        <w:gridCol w:w="110"/>
        <w:gridCol w:w="741"/>
        <w:gridCol w:w="251"/>
        <w:gridCol w:w="10"/>
        <w:gridCol w:w="132"/>
        <w:gridCol w:w="169"/>
        <w:gridCol w:w="398"/>
        <w:gridCol w:w="32"/>
        <w:gridCol w:w="110"/>
        <w:gridCol w:w="151"/>
        <w:gridCol w:w="285"/>
        <w:gridCol w:w="22"/>
        <w:gridCol w:w="124"/>
        <w:gridCol w:w="421"/>
        <w:gridCol w:w="21"/>
        <w:gridCol w:w="129"/>
        <w:gridCol w:w="700"/>
        <w:gridCol w:w="1016"/>
      </w:tblGrid>
      <w:tr w:rsidR="00CC67D2" w:rsidRPr="008C23A5" w14:paraId="190061F9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B38F" w14:textId="77777777" w:rsidR="00CC67D2" w:rsidRPr="008C23A5" w:rsidRDefault="00DA5CC6" w:rsidP="00173A9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A5CC6">
              <w:rPr>
                <w:b/>
                <w:sz w:val="24"/>
              </w:rPr>
              <w:t>SOLICITUD DE LICENCIA DE</w:t>
            </w:r>
            <w:r>
              <w:rPr>
                <w:b/>
                <w:sz w:val="24"/>
              </w:rPr>
              <w:t xml:space="preserve"> </w:t>
            </w:r>
            <w:r w:rsidRPr="00DA5CC6">
              <w:rPr>
                <w:b/>
                <w:sz w:val="24"/>
              </w:rPr>
              <w:t xml:space="preserve">OBRAS </w:t>
            </w:r>
            <w:r w:rsidR="00173A9A" w:rsidRPr="00173A9A">
              <w:rPr>
                <w:b/>
                <w:sz w:val="24"/>
              </w:rPr>
              <w:t>PARA</w:t>
            </w:r>
            <w:r w:rsidR="00173A9A">
              <w:rPr>
                <w:b/>
                <w:sz w:val="24"/>
              </w:rPr>
              <w:t xml:space="preserve"> </w:t>
            </w:r>
            <w:r w:rsidR="00173A9A" w:rsidRPr="00173A9A">
              <w:rPr>
                <w:b/>
                <w:sz w:val="24"/>
              </w:rPr>
              <w:t>MOVIMIENTOS DE TIERRAS</w:t>
            </w:r>
          </w:p>
        </w:tc>
      </w:tr>
      <w:tr w:rsidR="00B16E99" w:rsidRPr="008C23A5" w14:paraId="325D6F7C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B4BF3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D7CDF" w14:paraId="785F4612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974" w14:textId="77777777" w:rsidR="00B16E99" w:rsidRPr="008D7CDF" w:rsidRDefault="008D64BD" w:rsidP="00040A88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B16E99" w:rsidRPr="008D7CDF">
              <w:rPr>
                <w:rFonts w:ascii="Calibri" w:hAnsi="Calibri"/>
                <w:b/>
                <w:bCs/>
                <w:sz w:val="22"/>
                <w:szCs w:val="22"/>
              </w:rPr>
              <w:t>.DATOS DEL SOLICITANTE-INTERESADO</w:t>
            </w:r>
          </w:p>
        </w:tc>
      </w:tr>
      <w:tr w:rsidR="00B16E99" w:rsidRPr="008D7CDF" w14:paraId="589101A9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0260F" w14:textId="77777777" w:rsidR="00B16E99" w:rsidRPr="008D7CDF" w:rsidRDefault="00B16E99" w:rsidP="00040A88">
            <w:pPr>
              <w:pStyle w:val="Textoindependiente"/>
              <w:rPr>
                <w:rFonts w:ascii="Calibri" w:hAnsi="Calibri"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El solicitante-interesado, será el titular del expediente administrativo y el obligado al pago de las exacciones urbanísticas que se devenguen.</w:t>
            </w:r>
          </w:p>
        </w:tc>
      </w:tr>
      <w:tr w:rsidR="00B16E99" w:rsidRPr="008D7CDF" w14:paraId="56E822D1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A61B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15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414F" w14:textId="77777777" w:rsidR="00B16E99" w:rsidRPr="008D7CDF" w:rsidRDefault="008D64BD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5A4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7B1854FA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A1A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1C5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271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3D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39B14929" w14:textId="77777777" w:rsidTr="002D18F9">
        <w:trPr>
          <w:gridBefore w:val="1"/>
          <w:wBefore w:w="26" w:type="dxa"/>
          <w:cantSplit/>
        </w:trPr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F4A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91F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9B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52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08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897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BE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7B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6041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49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33B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31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599F6CB4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886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CF3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55FDE10F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1AD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A81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2E4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2F2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0F59E74A" w14:textId="77777777" w:rsidTr="002D18F9">
        <w:trPr>
          <w:gridBefore w:val="1"/>
          <w:wBefore w:w="26" w:type="dxa"/>
          <w:cantSplit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52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bookmarkStart w:id="0" w:name="Texto11"/>
        <w:tc>
          <w:tcPr>
            <w:tcW w:w="2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CF4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5554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33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B12E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46F44351" w14:textId="77777777" w:rsidTr="002D18F9">
        <w:trPr>
          <w:gridBefore w:val="1"/>
          <w:wBefore w:w="26" w:type="dxa"/>
          <w:cantSplit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BE2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ACF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300CD0FB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74E1F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5881504D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FF3A" w14:textId="77777777" w:rsidR="00B16E99" w:rsidRPr="008C23A5" w:rsidRDefault="008D64BD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2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.DATOS DEL PROPIETARIO DEL INMUEBLE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tint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al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16E99" w:rsidRPr="008D7CDF" w14:paraId="41310A4A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7A1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95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CA28" w14:textId="77777777" w:rsidR="00B16E99" w:rsidRPr="008D7CDF" w:rsidRDefault="008D64BD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0F7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57BA1345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4811E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53320190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20D3" w14:textId="77777777" w:rsidR="00B16E99" w:rsidRPr="008C23A5" w:rsidRDefault="008D64BD" w:rsidP="007C583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.DATOS DEL REPRESENTANTE</w:t>
            </w:r>
          </w:p>
        </w:tc>
      </w:tr>
      <w:tr w:rsidR="00B16E99" w:rsidRPr="008D7CDF" w14:paraId="46213048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30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B44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804" w14:textId="77777777" w:rsidR="00B16E99" w:rsidRPr="008D7CDF" w:rsidRDefault="008D64BD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0A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4E5104EF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1D4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5F45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CD8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C7B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664F9FAB" w14:textId="77777777" w:rsidTr="002D18F9">
        <w:trPr>
          <w:gridBefore w:val="1"/>
          <w:wBefore w:w="26" w:type="dxa"/>
          <w:cantSplit/>
        </w:trPr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20E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6D8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8B1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0B1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DA6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719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BB6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21A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ACD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EC1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C8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501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1247022C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47D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4849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3318B82D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9F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9C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5F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312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7D90669A" w14:textId="77777777" w:rsidTr="002D18F9">
        <w:trPr>
          <w:gridBefore w:val="1"/>
          <w:wBefore w:w="26" w:type="dxa"/>
          <w:cantSplit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59A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A08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178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9F8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BD1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7D6EB3B" w14:textId="77777777" w:rsidTr="002D18F9">
        <w:trPr>
          <w:gridBefore w:val="1"/>
          <w:wBefore w:w="26" w:type="dxa"/>
          <w:cantSplit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0E8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BF7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4CEA5F3F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AEB1B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0FF1D866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D811" w14:textId="77777777" w:rsidR="00B16E99" w:rsidRPr="008C23A5" w:rsidRDefault="008D64BD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4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>ÓN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16E99" w:rsidRPr="008D7CDF" w14:paraId="7413D4B9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AD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CC3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327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134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064F94F7" w14:textId="77777777" w:rsidTr="002D18F9">
        <w:trPr>
          <w:gridBefore w:val="1"/>
          <w:wBefore w:w="26" w:type="dxa"/>
          <w:cantSplit/>
        </w:trPr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AB0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F6A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31D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08E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32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5A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7E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CEE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6EA6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46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A4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94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72C43877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75B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B5D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1F140E76" w14:textId="77777777" w:rsidTr="002D18F9">
        <w:trPr>
          <w:gridBefore w:val="1"/>
          <w:wBefore w:w="26" w:type="dxa"/>
          <w:cantSplit/>
        </w:trPr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CD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E1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BCD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9EE9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23ACC121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B9916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AE229A" w:rsidRPr="008C23A5" w14:paraId="1B683DEE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C430" w14:textId="77777777" w:rsidR="00AE229A" w:rsidRPr="008C23A5" w:rsidRDefault="005C7792" w:rsidP="002E0BA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AE229A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2E0BAB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817166" w:rsidRPr="008D7CDF" w14:paraId="02254FB8" w14:textId="77777777" w:rsidTr="002D18F9">
        <w:trPr>
          <w:gridBefore w:val="1"/>
          <w:wBefore w:w="26" w:type="dxa"/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7F96B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366" w14:textId="77777777" w:rsidR="00817166" w:rsidRPr="008D7CDF" w:rsidRDefault="00817166" w:rsidP="0035634B">
            <w:pPr>
              <w:spacing w:after="0" w:line="240" w:lineRule="auto"/>
            </w:pPr>
            <w:r>
              <w:t>Teléfono</w:t>
            </w:r>
          </w:p>
        </w:tc>
        <w:tc>
          <w:tcPr>
            <w:tcW w:w="79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E9E" w14:textId="77777777" w:rsidR="00817166" w:rsidRPr="008D7CDF" w:rsidRDefault="00DE430D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5F1600CF" w14:textId="77777777" w:rsidTr="002D18F9">
        <w:trPr>
          <w:gridBefore w:val="1"/>
          <w:wBefore w:w="26" w:type="dxa"/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23920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6314" w14:textId="77777777" w:rsidR="00817166" w:rsidRPr="008D7CDF" w:rsidRDefault="00817166" w:rsidP="0035634B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EA08" w14:textId="77777777" w:rsidR="00817166" w:rsidRPr="008D7CDF" w:rsidRDefault="00817166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3646" w:rsidRPr="008C23A5" w14:paraId="5A38F577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9D7CE" w14:textId="77777777" w:rsidR="00FC3646" w:rsidRPr="008C23A5" w:rsidRDefault="00FC3646" w:rsidP="000A2211">
            <w:pPr>
              <w:spacing w:after="0" w:line="240" w:lineRule="auto"/>
              <w:rPr>
                <w:b/>
              </w:rPr>
            </w:pPr>
          </w:p>
        </w:tc>
      </w:tr>
      <w:tr w:rsidR="002D18F9" w:rsidRPr="008C23A5" w14:paraId="35D90565" w14:textId="77777777" w:rsidTr="002973B5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CB31" w14:textId="77777777" w:rsidR="002D18F9" w:rsidRPr="008C23A5" w:rsidRDefault="002D18F9" w:rsidP="00C142D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.DATOS DEL ARQUITECTO Y APAREJADOR</w:t>
            </w:r>
          </w:p>
        </w:tc>
      </w:tr>
      <w:tr w:rsidR="002D18F9" w:rsidRPr="008D7CDF" w14:paraId="7828D6F7" w14:textId="77777777" w:rsidTr="002D18F9">
        <w:trPr>
          <w:gridBefore w:val="1"/>
          <w:wBefore w:w="26" w:type="dxa"/>
          <w:cantSplit/>
        </w:trPr>
        <w:tc>
          <w:tcPr>
            <w:tcW w:w="2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D16D" w14:textId="77777777" w:rsidR="002D18F9" w:rsidRPr="008D7CDF" w:rsidRDefault="002D18F9" w:rsidP="00C142D7">
            <w:pPr>
              <w:spacing w:after="0" w:line="240" w:lineRule="auto"/>
            </w:pPr>
            <w:r w:rsidRPr="008D7CDF">
              <w:t>Nombre</w:t>
            </w:r>
            <w:r>
              <w:t xml:space="preserve"> del Arquitecto</w:t>
            </w:r>
          </w:p>
        </w:tc>
        <w:tc>
          <w:tcPr>
            <w:tcW w:w="8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255A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18F9" w:rsidRPr="008D7CDF" w14:paraId="380D2190" w14:textId="77777777" w:rsidTr="002D18F9">
        <w:trPr>
          <w:gridBefore w:val="1"/>
          <w:wBefore w:w="26" w:type="dxa"/>
          <w:cantSplit/>
        </w:trPr>
        <w:tc>
          <w:tcPr>
            <w:tcW w:w="2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C9CD" w14:textId="77777777" w:rsidR="002D18F9" w:rsidRPr="008D7CDF" w:rsidRDefault="002D18F9" w:rsidP="00C142D7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91EC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B30C" w14:textId="77777777" w:rsidR="002D18F9" w:rsidRPr="008D7CDF" w:rsidRDefault="002D18F9" w:rsidP="00C142D7">
            <w:pPr>
              <w:spacing w:after="0" w:line="240" w:lineRule="auto"/>
            </w:pPr>
            <w:r>
              <w:t>Teléfono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290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8F9" w:rsidRPr="008D7CDF" w14:paraId="786DC415" w14:textId="77777777" w:rsidTr="002D18F9">
        <w:trPr>
          <w:gridBefore w:val="1"/>
          <w:wBefore w:w="26" w:type="dxa"/>
          <w:cantSplit/>
        </w:trPr>
        <w:tc>
          <w:tcPr>
            <w:tcW w:w="2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7471" w14:textId="77777777" w:rsidR="002D18F9" w:rsidRPr="008D7CDF" w:rsidRDefault="002D18F9" w:rsidP="00C142D7">
            <w:pPr>
              <w:spacing w:after="0" w:line="240" w:lineRule="auto"/>
            </w:pPr>
            <w:r w:rsidRPr="008D7CDF">
              <w:t>Nombre</w:t>
            </w:r>
            <w:r>
              <w:t xml:space="preserve"> del Aparejador</w:t>
            </w:r>
          </w:p>
        </w:tc>
        <w:tc>
          <w:tcPr>
            <w:tcW w:w="8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F8CD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18F9" w:rsidRPr="008D7CDF" w14:paraId="4657E95D" w14:textId="77777777" w:rsidTr="002D18F9">
        <w:trPr>
          <w:gridBefore w:val="1"/>
          <w:wBefore w:w="26" w:type="dxa"/>
          <w:cantSplit/>
        </w:trPr>
        <w:tc>
          <w:tcPr>
            <w:tcW w:w="2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440" w14:textId="77777777" w:rsidR="002D18F9" w:rsidRPr="008D7CDF" w:rsidRDefault="002D18F9" w:rsidP="00C142D7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A03A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94A7" w14:textId="77777777" w:rsidR="002D18F9" w:rsidRPr="008D7CDF" w:rsidRDefault="002D18F9" w:rsidP="00C142D7">
            <w:pPr>
              <w:spacing w:after="0" w:line="240" w:lineRule="auto"/>
            </w:pPr>
            <w:r>
              <w:t>Teléfono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C4BA" w14:textId="77777777" w:rsidR="002D18F9" w:rsidRPr="008D7CDF" w:rsidRDefault="002D18F9" w:rsidP="00C142D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8F9" w:rsidRPr="008C23A5" w14:paraId="66A12338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A06DCD" w14:textId="77777777" w:rsidR="002D18F9" w:rsidRDefault="002D18F9" w:rsidP="00647EEB">
            <w:pPr>
              <w:spacing w:after="0" w:line="240" w:lineRule="auto"/>
              <w:rPr>
                <w:b/>
              </w:rPr>
            </w:pPr>
          </w:p>
        </w:tc>
      </w:tr>
      <w:tr w:rsidR="002973B5" w:rsidRPr="008C23A5" w14:paraId="05612655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77F1" w14:textId="77777777" w:rsidR="002973B5" w:rsidRDefault="002973B5" w:rsidP="00647EEB">
            <w:pPr>
              <w:spacing w:after="0" w:line="240" w:lineRule="auto"/>
              <w:rPr>
                <w:b/>
              </w:rPr>
            </w:pPr>
          </w:p>
        </w:tc>
      </w:tr>
      <w:tr w:rsidR="002973B5" w:rsidRPr="008C23A5" w14:paraId="5CB97643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658C" w14:textId="77777777" w:rsidR="002973B5" w:rsidRDefault="002973B5" w:rsidP="00647EEB">
            <w:pPr>
              <w:spacing w:after="0" w:line="240" w:lineRule="auto"/>
              <w:rPr>
                <w:b/>
              </w:rPr>
            </w:pPr>
          </w:p>
        </w:tc>
      </w:tr>
      <w:tr w:rsidR="002973B5" w:rsidRPr="008C23A5" w14:paraId="2FCBCABE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8EDF" w14:textId="77777777" w:rsidR="002973B5" w:rsidRDefault="002973B5" w:rsidP="00647EEB">
            <w:pPr>
              <w:spacing w:after="0" w:line="240" w:lineRule="auto"/>
              <w:rPr>
                <w:b/>
              </w:rPr>
            </w:pPr>
          </w:p>
        </w:tc>
      </w:tr>
      <w:tr w:rsidR="002973B5" w:rsidRPr="008C23A5" w14:paraId="0612DDD2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0A61" w14:textId="77777777" w:rsidR="002973B5" w:rsidRDefault="002973B5" w:rsidP="00647EEB">
            <w:pPr>
              <w:spacing w:after="0" w:line="240" w:lineRule="auto"/>
              <w:rPr>
                <w:b/>
              </w:rPr>
            </w:pPr>
          </w:p>
        </w:tc>
      </w:tr>
      <w:tr w:rsidR="002973B5" w:rsidRPr="008C23A5" w14:paraId="39F4568C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C834" w14:textId="77777777" w:rsidR="002973B5" w:rsidRDefault="002973B5" w:rsidP="00647EEB">
            <w:pPr>
              <w:spacing w:after="0" w:line="240" w:lineRule="auto"/>
              <w:rPr>
                <w:b/>
              </w:rPr>
            </w:pPr>
          </w:p>
        </w:tc>
      </w:tr>
      <w:tr w:rsidR="002D18F9" w:rsidRPr="008C23A5" w14:paraId="4254F27F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FBB3" w14:textId="77777777" w:rsidR="002D18F9" w:rsidRDefault="002D18F9" w:rsidP="00647EEB">
            <w:pPr>
              <w:spacing w:after="0" w:line="240" w:lineRule="auto"/>
              <w:rPr>
                <w:b/>
              </w:rPr>
            </w:pPr>
          </w:p>
        </w:tc>
      </w:tr>
      <w:tr w:rsidR="002D18F9" w:rsidRPr="008C23A5" w14:paraId="087AFF2A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BE43" w14:textId="77777777" w:rsidR="002D18F9" w:rsidRDefault="002D18F9" w:rsidP="00647EEB">
            <w:pPr>
              <w:spacing w:after="0" w:line="240" w:lineRule="auto"/>
              <w:rPr>
                <w:b/>
              </w:rPr>
            </w:pPr>
          </w:p>
        </w:tc>
      </w:tr>
      <w:tr w:rsidR="002D18F9" w:rsidRPr="008C23A5" w14:paraId="78903260" w14:textId="77777777" w:rsidTr="002D18F9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942B" w14:textId="77777777" w:rsidR="002D18F9" w:rsidRDefault="002D18F9" w:rsidP="00647EEB">
            <w:pPr>
              <w:spacing w:after="0" w:line="240" w:lineRule="auto"/>
              <w:rPr>
                <w:b/>
              </w:rPr>
            </w:pPr>
          </w:p>
        </w:tc>
      </w:tr>
      <w:tr w:rsidR="00817166" w:rsidRPr="008C23A5" w14:paraId="6D946F84" w14:textId="77777777" w:rsidTr="002973B5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7759" w14:textId="77777777" w:rsidR="00817166" w:rsidRPr="008C23A5" w:rsidRDefault="002D18F9" w:rsidP="00647E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17166" w:rsidRPr="008C23A5">
              <w:rPr>
                <w:b/>
              </w:rPr>
              <w:t xml:space="preserve">.DATOS </w:t>
            </w:r>
            <w:r w:rsidR="00817166">
              <w:rPr>
                <w:b/>
              </w:rPr>
              <w:t>DE LA ACTUACIÓN</w:t>
            </w:r>
          </w:p>
        </w:tc>
      </w:tr>
      <w:tr w:rsidR="00817166" w:rsidRPr="008D7CDF" w14:paraId="125BDF4C" w14:textId="77777777" w:rsidTr="0013334D">
        <w:trPr>
          <w:cantSplit/>
          <w:trHeight w:val="270"/>
        </w:trPr>
        <w:tc>
          <w:tcPr>
            <w:tcW w:w="25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0127" w14:textId="77777777" w:rsidR="00817166" w:rsidRPr="008D7CDF" w:rsidRDefault="00817166" w:rsidP="00E51446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D7CDF">
              <w:t>Descripción de la obra</w:t>
            </w:r>
          </w:p>
        </w:tc>
        <w:bookmarkStart w:id="1" w:name="Texto3"/>
        <w:tc>
          <w:tcPr>
            <w:tcW w:w="825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42C14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17166" w:rsidRPr="008D7CDF" w14:paraId="1A4118B5" w14:textId="77777777" w:rsidTr="0013334D">
        <w:trPr>
          <w:cantSplit/>
          <w:trHeight w:val="270"/>
        </w:trPr>
        <w:tc>
          <w:tcPr>
            <w:tcW w:w="251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2CE4" w14:textId="77777777" w:rsidR="00817166" w:rsidRPr="008D7CDF" w:rsidRDefault="00817166" w:rsidP="00E514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D10F34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31FDDCE4" w14:textId="77777777" w:rsidTr="0013334D">
        <w:trPr>
          <w:cantSplit/>
          <w:trHeight w:val="270"/>
        </w:trPr>
        <w:tc>
          <w:tcPr>
            <w:tcW w:w="251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90EC" w14:textId="77777777" w:rsidR="00817166" w:rsidRPr="008D7CDF" w:rsidRDefault="00817166" w:rsidP="00E514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9E46" w14:textId="77777777" w:rsidR="00817166" w:rsidRPr="002D0E92" w:rsidRDefault="009B7FD8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ACF" w:rsidRPr="008D7CDF" w14:paraId="425A86C8" w14:textId="77777777" w:rsidTr="006C1230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B3C" w14:textId="77777777" w:rsidR="007B4ACF" w:rsidRPr="008D7CDF" w:rsidRDefault="007B4ACF" w:rsidP="006C1230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Superficie</w:t>
            </w:r>
          </w:p>
        </w:tc>
      </w:tr>
      <w:tr w:rsidR="007B4ACF" w:rsidRPr="008D7CDF" w14:paraId="055BFBC6" w14:textId="77777777" w:rsidTr="006C1230">
        <w:trPr>
          <w:cantSplit/>
        </w:trPr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17568" w14:textId="77777777" w:rsidR="007B4ACF" w:rsidRPr="008D7CDF" w:rsidRDefault="007B4ACF" w:rsidP="006C123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CF3" w14:textId="77777777" w:rsidR="007B4ACF" w:rsidRPr="008D7CDF" w:rsidRDefault="007B4ACF" w:rsidP="006C1230">
            <w:pPr>
              <w:spacing w:after="0" w:line="240" w:lineRule="auto"/>
            </w:pPr>
            <w:r>
              <w:t xml:space="preserve">Con excavación superior de -2,20m y/o relleno superior a +1,50m </w:t>
            </w:r>
            <w:r w:rsidRPr="006C623D">
              <w:rPr>
                <w:b/>
              </w:rPr>
              <w:t>(Obra M</w:t>
            </w:r>
            <w:r>
              <w:rPr>
                <w:b/>
              </w:rPr>
              <w:t>ay</w:t>
            </w:r>
            <w:r w:rsidRPr="006C623D">
              <w:rPr>
                <w:b/>
              </w:rPr>
              <w:t>or)</w:t>
            </w:r>
          </w:p>
        </w:tc>
      </w:tr>
      <w:tr w:rsidR="007B4ACF" w:rsidRPr="008D7CDF" w14:paraId="1280806E" w14:textId="77777777" w:rsidTr="006C1230">
        <w:trPr>
          <w:cantSplit/>
        </w:trPr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69812" w14:textId="77777777" w:rsidR="007B4ACF" w:rsidRPr="008D7CDF" w:rsidRDefault="007B4ACF" w:rsidP="006C123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CCC6" w14:textId="77777777" w:rsidR="007B4ACF" w:rsidRPr="008D7CDF" w:rsidRDefault="007B4ACF" w:rsidP="006C1230">
            <w:pPr>
              <w:spacing w:after="0" w:line="240" w:lineRule="auto"/>
            </w:pPr>
            <w:r>
              <w:t xml:space="preserve">Con excavación máxima de -2,20m y/o relleno inferior a +1,50m </w:t>
            </w:r>
            <w:r w:rsidRPr="006C623D">
              <w:rPr>
                <w:b/>
              </w:rPr>
              <w:t>(Obra M</w:t>
            </w:r>
            <w:r>
              <w:rPr>
                <w:b/>
              </w:rPr>
              <w:t>en</w:t>
            </w:r>
            <w:r w:rsidRPr="006C623D">
              <w:rPr>
                <w:b/>
              </w:rPr>
              <w:t>or)</w:t>
            </w:r>
          </w:p>
        </w:tc>
      </w:tr>
      <w:tr w:rsidR="00775E0C" w:rsidRPr="008D7CDF" w14:paraId="09F84455" w14:textId="77777777" w:rsidTr="003311B0">
        <w:trPr>
          <w:cantSplit/>
        </w:trPr>
        <w:tc>
          <w:tcPr>
            <w:tcW w:w="2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ADC9" w14:textId="77777777" w:rsidR="00775E0C" w:rsidRPr="00C429BA" w:rsidRDefault="00775E0C" w:rsidP="003311B0">
            <w:pPr>
              <w:spacing w:after="0" w:line="240" w:lineRule="auto"/>
            </w:pPr>
            <w:r w:rsidRPr="00C429BA">
              <w:rPr>
                <w:rFonts w:cs="Arial"/>
              </w:rPr>
              <w:t>● Presupuesto de la obra</w:t>
            </w:r>
          </w:p>
        </w:tc>
        <w:bookmarkStart w:id="2" w:name="Texto5"/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F035" w14:textId="77777777" w:rsidR="00775E0C" w:rsidRPr="008D7CDF" w:rsidRDefault="00775E0C" w:rsidP="003311B0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1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E238" w14:textId="77777777" w:rsidR="00775E0C" w:rsidRPr="008D7CDF" w:rsidRDefault="00775E0C" w:rsidP="003311B0">
            <w:pPr>
              <w:spacing w:after="0" w:line="240" w:lineRule="auto"/>
            </w:pPr>
            <w:r w:rsidRPr="00841A4E">
              <w:t>€</w:t>
            </w:r>
          </w:p>
        </w:tc>
      </w:tr>
      <w:tr w:rsidR="00817166" w:rsidRPr="00C501A1" w14:paraId="1219DFC1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1705" w14:textId="77777777" w:rsidR="00817166" w:rsidRPr="00C501A1" w:rsidRDefault="00B266ED" w:rsidP="00EE1C2A">
            <w:pPr>
              <w:spacing w:after="0" w:line="240" w:lineRule="auto"/>
              <w:rPr>
                <w:b/>
                <w:u w:val="single"/>
              </w:rPr>
            </w:pPr>
            <w:r w:rsidRPr="00C501A1">
              <w:rPr>
                <w:rFonts w:ascii="Arial" w:hAnsi="Arial" w:cs="Arial"/>
              </w:rPr>
              <w:t>■</w:t>
            </w:r>
            <w:r w:rsidR="00CF24DC" w:rsidRPr="00C501A1">
              <w:rPr>
                <w:rFonts w:ascii="Arial" w:hAnsi="Arial" w:cs="Arial"/>
              </w:rPr>
              <w:t xml:space="preserve"> </w:t>
            </w:r>
            <w:r w:rsidR="00587CF5" w:rsidRPr="00C501A1">
              <w:rPr>
                <w:b/>
              </w:rPr>
              <w:t>Identificación de la finca objeto de la obra</w:t>
            </w:r>
          </w:p>
        </w:tc>
      </w:tr>
      <w:tr w:rsidR="00817166" w:rsidRPr="008D7CDF" w14:paraId="39CBE9A4" w14:textId="77777777" w:rsidTr="0013334D">
        <w:trPr>
          <w:cantSplit/>
        </w:trPr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6CA" w14:textId="77777777" w:rsidR="00817166" w:rsidRPr="008D7CDF" w:rsidRDefault="00817166" w:rsidP="00E51446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549" w14:textId="77777777" w:rsidR="00817166" w:rsidRPr="008D7CDF" w:rsidRDefault="00817166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DA4F" w14:textId="77777777" w:rsidR="00817166" w:rsidRPr="008D7CDF" w:rsidRDefault="00817166" w:rsidP="00BA64F1">
            <w:pPr>
              <w:spacing w:after="0" w:line="240" w:lineRule="auto"/>
            </w:pPr>
            <w:r w:rsidRPr="008D7CDF">
              <w:t>Nº</w:t>
            </w:r>
          </w:p>
        </w:tc>
        <w:bookmarkStart w:id="3" w:name="Texto4"/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BE7" w14:textId="77777777" w:rsidR="00817166" w:rsidRPr="008D7CDF" w:rsidRDefault="00817166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F7491E" w:rsidRPr="008D7CDF" w14:paraId="0FF4F07D" w14:textId="77777777" w:rsidTr="0013334D">
        <w:trPr>
          <w:cantSplit/>
        </w:trPr>
        <w:tc>
          <w:tcPr>
            <w:tcW w:w="2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18F" w14:textId="77777777" w:rsidR="00F7491E" w:rsidRPr="008D7CDF" w:rsidRDefault="00F7491E" w:rsidP="008E6AA9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41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A1A4" w14:textId="77777777" w:rsidR="00F7491E" w:rsidRPr="008D7CDF" w:rsidRDefault="00F7491E" w:rsidP="008E6AA9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1A4E" w:rsidRPr="008D7CDF" w14:paraId="0F4E1B08" w14:textId="77777777" w:rsidTr="0013334D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B211" w14:textId="77777777" w:rsidR="00841A4E" w:rsidRPr="008D7CDF" w:rsidRDefault="00841A4E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Presenta la solicitud por </w:t>
            </w:r>
            <w:r>
              <w:rPr>
                <w:rFonts w:cs="Arial"/>
                <w:b/>
              </w:rPr>
              <w:t xml:space="preserve">Requerimiento </w:t>
            </w:r>
            <w:r>
              <w:rPr>
                <w:rFonts w:cs="Arial"/>
              </w:rPr>
              <w:t>del Ayuntamiento?</w:t>
            </w:r>
          </w:p>
        </w:tc>
      </w:tr>
      <w:tr w:rsidR="00841A4E" w:rsidRPr="008D7CDF" w14:paraId="6754B97C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FC81D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E1F1" w14:textId="77777777" w:rsidR="00841A4E" w:rsidRPr="008D7CDF" w:rsidRDefault="00841A4E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841A4E" w:rsidRPr="008D7CDF" w14:paraId="76622B38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CA935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423F4" w14:textId="77777777" w:rsidR="00841A4E" w:rsidRPr="008D7CDF" w:rsidRDefault="00841A4E" w:rsidP="00C429BA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2F57" w14:textId="77777777" w:rsidR="00841A4E" w:rsidRPr="008D7CDF" w:rsidRDefault="00841A4E" w:rsidP="00C429BA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056D" w14:textId="77777777" w:rsidR="00841A4E" w:rsidRPr="008D7CDF" w:rsidRDefault="00841A4E" w:rsidP="00C429BA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1A4E" w:rsidRPr="008D7CDF" w14:paraId="1DBD8433" w14:textId="77777777" w:rsidTr="0013334D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0AA" w14:textId="77777777" w:rsidR="00841A4E" w:rsidRPr="008D7CDF" w:rsidRDefault="00841A4E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Es una </w:t>
            </w:r>
            <w:r w:rsidRPr="008C40FA">
              <w:rPr>
                <w:rFonts w:cs="Arial"/>
                <w:b/>
              </w:rPr>
              <w:t>Legalización</w:t>
            </w:r>
            <w:r>
              <w:rPr>
                <w:rFonts w:cs="Arial"/>
              </w:rPr>
              <w:t>?</w:t>
            </w:r>
          </w:p>
        </w:tc>
      </w:tr>
      <w:tr w:rsidR="00841A4E" w:rsidRPr="008D7CDF" w14:paraId="372DD736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55539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421" w14:textId="77777777" w:rsidR="00841A4E" w:rsidRPr="008D7CDF" w:rsidRDefault="00841A4E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841A4E" w:rsidRPr="008D7CDF" w14:paraId="6FE8A1CF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6088F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33CE7" w14:textId="77777777" w:rsidR="00841A4E" w:rsidRPr="008D7CDF" w:rsidRDefault="00841A4E" w:rsidP="00C429BA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393" w14:textId="77777777" w:rsidR="00841A4E" w:rsidRPr="008D7CDF" w:rsidRDefault="00841A4E" w:rsidP="00C429BA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5715" w14:textId="77777777" w:rsidR="00841A4E" w:rsidRPr="008D7CDF" w:rsidRDefault="00841A4E" w:rsidP="00C429BA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1A4E" w:rsidRPr="008D7CDF" w14:paraId="3BFFD653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2AB" w14:textId="77777777" w:rsidR="00841A4E" w:rsidRPr="001B3E28" w:rsidRDefault="00841A4E" w:rsidP="00C429B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■ </w:t>
            </w:r>
            <w:r>
              <w:rPr>
                <w:b/>
              </w:rPr>
              <w:t>Gestión de los residuos de la construcción</w:t>
            </w:r>
          </w:p>
        </w:tc>
      </w:tr>
      <w:tr w:rsidR="00841A4E" w:rsidRPr="008D7CDF" w14:paraId="5985DEEC" w14:textId="77777777" w:rsidTr="0013334D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FD93" w14:textId="77777777" w:rsidR="00841A4E" w:rsidRPr="008D7CDF" w:rsidRDefault="00841A4E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Genera </w:t>
            </w:r>
            <w:r w:rsidRPr="008D7CDF">
              <w:rPr>
                <w:rFonts w:cs="Arial"/>
                <w:b/>
              </w:rPr>
              <w:t>Residuos</w:t>
            </w:r>
            <w:r w:rsidRPr="008D7CDF">
              <w:rPr>
                <w:rFonts w:cs="Arial"/>
              </w:rPr>
              <w:t>?</w:t>
            </w:r>
          </w:p>
        </w:tc>
      </w:tr>
      <w:tr w:rsidR="00841A4E" w:rsidRPr="008D7CDF" w14:paraId="432B16DA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5DA7F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4760" w14:textId="77777777" w:rsidR="00841A4E" w:rsidRPr="008D7CDF" w:rsidRDefault="00841A4E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841A4E" w:rsidRPr="008D7CDF" w14:paraId="08B7BAF7" w14:textId="77777777" w:rsidTr="0013334D">
        <w:trPr>
          <w:cantSplit/>
          <w:trHeight w:val="120"/>
        </w:trPr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86F07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479" w14:textId="77777777" w:rsidR="00841A4E" w:rsidRPr="008D7CDF" w:rsidRDefault="00841A4E" w:rsidP="00C429BA">
            <w:pPr>
              <w:spacing w:after="0" w:line="240" w:lineRule="auto"/>
            </w:pPr>
            <w:r w:rsidRPr="008D7CDF">
              <w:t xml:space="preserve">SI 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322" w14:textId="77777777" w:rsidR="00841A4E" w:rsidRPr="008D7CDF" w:rsidRDefault="00841A4E" w:rsidP="00C429BA">
            <w:pPr>
              <w:spacing w:after="0" w:line="240" w:lineRule="auto"/>
              <w:jc w:val="center"/>
            </w:pPr>
            <w:r w:rsidRPr="008D7CDF">
              <w:t>Tipo de residuos</w:t>
            </w:r>
          </w:p>
        </w:tc>
        <w:tc>
          <w:tcPr>
            <w:tcW w:w="3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2CA2" w14:textId="77777777" w:rsidR="00841A4E" w:rsidRPr="008D7CDF" w:rsidRDefault="00841A4E" w:rsidP="00C429BA">
            <w:pPr>
              <w:spacing w:after="0" w:line="240" w:lineRule="auto"/>
            </w:pPr>
            <w:r w:rsidRPr="008D7CDF">
              <w:t>Escombros</w:t>
            </w:r>
            <w:r>
              <w:t>:</w:t>
            </w:r>
          </w:p>
        </w:tc>
        <w:bookmarkStart w:id="4" w:name="Texto7"/>
        <w:tc>
          <w:tcPr>
            <w:tcW w:w="2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885" w14:textId="77777777" w:rsidR="00841A4E" w:rsidRPr="008D7CDF" w:rsidRDefault="00841A4E" w:rsidP="00C429BA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852" w14:textId="77777777" w:rsidR="00841A4E" w:rsidRPr="008D7CDF" w:rsidRDefault="00841A4E" w:rsidP="00C429BA">
            <w:pPr>
              <w:spacing w:after="0" w:line="240" w:lineRule="auto"/>
            </w:pPr>
            <w:r w:rsidRPr="008D7CDF">
              <w:t>M3</w:t>
            </w:r>
          </w:p>
        </w:tc>
      </w:tr>
      <w:tr w:rsidR="00841A4E" w:rsidRPr="008D7CDF" w14:paraId="10995E25" w14:textId="77777777" w:rsidTr="0013334D">
        <w:trPr>
          <w:cantSplit/>
          <w:trHeight w:val="120"/>
        </w:trPr>
        <w:tc>
          <w:tcPr>
            <w:tcW w:w="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C398D" w14:textId="77777777" w:rsidR="00841A4E" w:rsidRPr="008D7CDF" w:rsidRDefault="00841A4E" w:rsidP="00C429BA">
            <w:pPr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2F5" w14:textId="77777777" w:rsidR="00841A4E" w:rsidRPr="008D7CDF" w:rsidRDefault="00841A4E" w:rsidP="00C429BA">
            <w:pPr>
              <w:spacing w:after="0" w:line="240" w:lineRule="auto"/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B557" w14:textId="77777777" w:rsidR="00841A4E" w:rsidRPr="008D7CDF" w:rsidRDefault="00841A4E" w:rsidP="00C429BA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742" w14:textId="77777777" w:rsidR="00841A4E" w:rsidRPr="008D7CDF" w:rsidRDefault="00841A4E" w:rsidP="00C429BA">
            <w:pPr>
              <w:spacing w:after="0" w:line="240" w:lineRule="auto"/>
            </w:pPr>
            <w:r w:rsidRPr="008D7CDF">
              <w:t>Tierras y materiales pétreos</w:t>
            </w:r>
            <w:r>
              <w:t>: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91D9" w14:textId="77777777" w:rsidR="00841A4E" w:rsidRPr="008D7CDF" w:rsidRDefault="00841A4E" w:rsidP="00C429BA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07A0" w14:textId="77777777" w:rsidR="00841A4E" w:rsidRPr="008D7CDF" w:rsidRDefault="00841A4E" w:rsidP="00C429BA">
            <w:pPr>
              <w:spacing w:after="0" w:line="240" w:lineRule="auto"/>
            </w:pPr>
            <w:r w:rsidRPr="008D7CDF">
              <w:t>M3</w:t>
            </w:r>
          </w:p>
        </w:tc>
      </w:tr>
      <w:tr w:rsidR="00841A4E" w:rsidRPr="00C65F8A" w14:paraId="099EEB04" w14:textId="77777777" w:rsidTr="0013334D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CD3" w14:textId="77777777" w:rsidR="00841A4E" w:rsidRPr="00C65F8A" w:rsidRDefault="00841A4E" w:rsidP="00C429BA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65F8A">
              <w:rPr>
                <w:rFonts w:cs="Arial"/>
              </w:rPr>
              <w:t xml:space="preserve">Gestión 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841A4E" w:rsidRPr="00C65F8A" w14:paraId="039363B5" w14:textId="77777777" w:rsidTr="0013334D">
        <w:trPr>
          <w:cantSplit/>
        </w:trPr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AA9C32" w14:textId="77777777" w:rsidR="00841A4E" w:rsidRPr="00C65F8A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64B" w14:textId="77777777" w:rsidR="00841A4E" w:rsidRPr="00C65F8A" w:rsidRDefault="00841A4E" w:rsidP="00C429BA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841A4E" w:rsidRPr="009E3DEE" w14:paraId="5BA6C283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CAB" w14:textId="77777777" w:rsidR="00841A4E" w:rsidRPr="009E3DEE" w:rsidRDefault="00841A4E" w:rsidP="00C429BA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ón de la vía pública con contendores</w:t>
            </w:r>
            <w:r>
              <w:rPr>
                <w:rFonts w:cs="Arial"/>
                <w:b/>
              </w:rPr>
              <w:t xml:space="preserve"> y sacas (en zona de aparcamiento)</w:t>
            </w:r>
          </w:p>
        </w:tc>
      </w:tr>
      <w:tr w:rsidR="00841A4E" w:rsidRPr="009E3DEE" w14:paraId="30F5DC0D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105FD" w14:textId="77777777" w:rsidR="00841A4E" w:rsidRPr="009E3DEE" w:rsidRDefault="00841A4E" w:rsidP="00C429BA">
            <w:pPr>
              <w:spacing w:after="0" w:line="240" w:lineRule="auto"/>
            </w:pPr>
          </w:p>
        </w:tc>
        <w:tc>
          <w:tcPr>
            <w:tcW w:w="2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920E" w14:textId="77777777" w:rsidR="00841A4E" w:rsidRPr="009E3DEE" w:rsidRDefault="00841A4E" w:rsidP="00C429BA">
            <w:pPr>
              <w:spacing w:after="0" w:line="240" w:lineRule="auto"/>
            </w:pPr>
            <w:r w:rsidRPr="009E3DEE">
              <w:t>Nº de contenedores:</w:t>
            </w:r>
          </w:p>
        </w:tc>
        <w:tc>
          <w:tcPr>
            <w:tcW w:w="2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015" w14:textId="77777777" w:rsidR="00841A4E" w:rsidRPr="009E3DEE" w:rsidRDefault="00841A4E" w:rsidP="00C429BA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48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390" w14:textId="77777777" w:rsidR="00841A4E" w:rsidRPr="009E3DEE" w:rsidRDefault="00841A4E" w:rsidP="00C429BA">
            <w:pPr>
              <w:spacing w:after="0" w:line="240" w:lineRule="auto"/>
            </w:pPr>
            <w:r w:rsidRPr="009E3DEE">
              <w:t>Unidad/es</w:t>
            </w:r>
          </w:p>
        </w:tc>
      </w:tr>
      <w:tr w:rsidR="00841A4E" w:rsidRPr="009E3DEE" w14:paraId="1AC90074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7B62A" w14:textId="77777777" w:rsidR="00841A4E" w:rsidRPr="009E3DEE" w:rsidRDefault="00841A4E" w:rsidP="00C429BA">
            <w:pPr>
              <w:spacing w:after="0" w:line="240" w:lineRule="auto"/>
            </w:pPr>
          </w:p>
        </w:tc>
        <w:tc>
          <w:tcPr>
            <w:tcW w:w="2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4220" w14:textId="77777777" w:rsidR="00841A4E" w:rsidRPr="009E3DEE" w:rsidRDefault="00841A4E" w:rsidP="00C429BA">
            <w:pPr>
              <w:spacing w:after="0" w:line="240" w:lineRule="auto"/>
            </w:pPr>
            <w:r w:rsidRPr="009E3DEE">
              <w:t xml:space="preserve">Nº de </w:t>
            </w:r>
            <w:r>
              <w:t>sacas</w:t>
            </w:r>
            <w:r w:rsidRPr="009E3DEE">
              <w:t>:</w:t>
            </w:r>
          </w:p>
        </w:tc>
        <w:tc>
          <w:tcPr>
            <w:tcW w:w="2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8970" w14:textId="77777777" w:rsidR="00841A4E" w:rsidRPr="009E3DEE" w:rsidRDefault="00841A4E" w:rsidP="00C429BA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48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FED" w14:textId="77777777" w:rsidR="00841A4E" w:rsidRPr="009E3DEE" w:rsidRDefault="00841A4E" w:rsidP="00C429BA">
            <w:pPr>
              <w:spacing w:after="0" w:line="240" w:lineRule="auto"/>
            </w:pPr>
            <w:r w:rsidRPr="009E3DEE">
              <w:t>Unidad/es</w:t>
            </w:r>
          </w:p>
        </w:tc>
      </w:tr>
      <w:tr w:rsidR="00841A4E" w:rsidRPr="009E3DEE" w14:paraId="0D2F63C7" w14:textId="77777777" w:rsidTr="0013334D">
        <w:trPr>
          <w:cantSplit/>
        </w:trPr>
        <w:tc>
          <w:tcPr>
            <w:tcW w:w="3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33550" w14:textId="77777777" w:rsidR="00841A4E" w:rsidRPr="009E3DEE" w:rsidRDefault="00841A4E" w:rsidP="00C429BA">
            <w:pPr>
              <w:spacing w:after="0" w:line="240" w:lineRule="auto"/>
            </w:pPr>
          </w:p>
        </w:tc>
        <w:tc>
          <w:tcPr>
            <w:tcW w:w="2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095D" w14:textId="77777777" w:rsidR="00841A4E" w:rsidRPr="009E3DEE" w:rsidRDefault="00841A4E" w:rsidP="00C429BA">
            <w:pPr>
              <w:spacing w:after="0" w:line="240" w:lineRule="auto"/>
            </w:pPr>
            <w:r w:rsidRPr="009E3DEE">
              <w:t>Duración de la ocupación</w:t>
            </w:r>
            <w: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123AE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29D75" w14:textId="77777777" w:rsidR="00841A4E" w:rsidRPr="009E3DEE" w:rsidRDefault="00841A4E" w:rsidP="00C429BA">
            <w:pPr>
              <w:spacing w:after="0" w:line="240" w:lineRule="auto"/>
            </w:pPr>
            <w:r w:rsidRPr="009E3DEE">
              <w:t>15 días o fracción</w:t>
            </w:r>
          </w:p>
        </w:tc>
      </w:tr>
      <w:tr w:rsidR="00841A4E" w:rsidRPr="009E3DEE" w14:paraId="22916FDF" w14:textId="77777777" w:rsidTr="0013334D">
        <w:trPr>
          <w:cantSplit/>
        </w:trPr>
        <w:tc>
          <w:tcPr>
            <w:tcW w:w="33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38DB3" w14:textId="77777777" w:rsidR="00841A4E" w:rsidRPr="009E3DEE" w:rsidRDefault="00841A4E" w:rsidP="00C429BA">
            <w:pPr>
              <w:spacing w:after="0" w:line="240" w:lineRule="auto"/>
            </w:pPr>
          </w:p>
        </w:tc>
        <w:tc>
          <w:tcPr>
            <w:tcW w:w="2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0602" w14:textId="77777777" w:rsidR="00841A4E" w:rsidRPr="009E3DEE" w:rsidRDefault="00841A4E" w:rsidP="00C429BA">
            <w:pPr>
              <w:spacing w:after="0" w:line="240" w:lineRule="auto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36FD6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6159" w14:textId="77777777" w:rsidR="00841A4E" w:rsidRPr="009E3DEE" w:rsidRDefault="00841A4E" w:rsidP="00C429BA">
            <w:pPr>
              <w:spacing w:after="0" w:line="240" w:lineRule="auto"/>
            </w:pPr>
            <w:r w:rsidRPr="009E3DEE">
              <w:t>De 15 a 30 días</w:t>
            </w:r>
          </w:p>
        </w:tc>
      </w:tr>
      <w:tr w:rsidR="00841A4E" w:rsidRPr="009E3DEE" w14:paraId="2957A47C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7E00" w14:textId="77777777" w:rsidR="00841A4E" w:rsidRPr="009E3DEE" w:rsidRDefault="00841A4E" w:rsidP="00C429BA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</w:t>
            </w:r>
            <w:r>
              <w:rPr>
                <w:rFonts w:cs="Arial"/>
                <w:b/>
              </w:rPr>
              <w:t xml:space="preserve">ones </w:t>
            </w:r>
            <w:r w:rsidRPr="009E3DEE">
              <w:rPr>
                <w:rFonts w:cs="Arial"/>
                <w:b/>
              </w:rPr>
              <w:t xml:space="preserve">de la vía pública </w:t>
            </w:r>
            <w:r>
              <w:rPr>
                <w:rFonts w:cs="Arial"/>
                <w:b/>
              </w:rPr>
              <w:t>con materiales, casetas de obra, andamios</w:t>
            </w:r>
          </w:p>
        </w:tc>
      </w:tr>
      <w:tr w:rsidR="00841A4E" w:rsidRPr="008D7CDF" w14:paraId="26196CE8" w14:textId="77777777" w:rsidTr="0013334D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4C3" w14:textId="77777777" w:rsidR="00841A4E" w:rsidRPr="008D7CDF" w:rsidRDefault="00841A4E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</w:t>
            </w:r>
            <w:r>
              <w:rPr>
                <w:rFonts w:cs="Arial"/>
              </w:rPr>
              <w:t>Hay ocupación de la vía pública</w:t>
            </w:r>
            <w:r w:rsidRPr="008D7CDF">
              <w:rPr>
                <w:rFonts w:cs="Arial"/>
              </w:rPr>
              <w:t>?</w:t>
            </w:r>
          </w:p>
        </w:tc>
      </w:tr>
      <w:tr w:rsidR="00841A4E" w:rsidRPr="008D7CDF" w14:paraId="40C3073F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3BF5F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771A" w14:textId="77777777" w:rsidR="00841A4E" w:rsidRPr="008D7CDF" w:rsidRDefault="00841A4E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841A4E" w:rsidRPr="008D7CDF" w14:paraId="5E425A1A" w14:textId="77777777" w:rsidTr="0013334D">
        <w:trPr>
          <w:cantSplit/>
          <w:trHeight w:val="285"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9DDD2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5853F3">
              <w:rPr>
                <w:rFonts w:cs="Arial"/>
                <w:b/>
                <w:color w:val="000000"/>
              </w:rPr>
            </w:r>
            <w:r w:rsidR="005853F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8446" w14:textId="77777777" w:rsidR="00841A4E" w:rsidRPr="008D7CDF" w:rsidRDefault="00841A4E" w:rsidP="00C429BA">
            <w:pPr>
              <w:spacing w:after="0" w:line="240" w:lineRule="auto"/>
            </w:pPr>
            <w:r w:rsidRPr="008D7CDF">
              <w:t>SI</w:t>
            </w:r>
          </w:p>
        </w:tc>
      </w:tr>
      <w:tr w:rsidR="00841A4E" w:rsidRPr="008D7CDF" w14:paraId="64431817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878E22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7D67" w14:textId="77777777" w:rsidR="00841A4E" w:rsidRPr="008D7CDF" w:rsidRDefault="00841A4E" w:rsidP="00C429BA">
            <w:pPr>
              <w:spacing w:after="0" w:line="240" w:lineRule="auto"/>
            </w:pPr>
            <w:r>
              <w:t>Motivo de la ocupación:</w:t>
            </w:r>
          </w:p>
        </w:tc>
        <w:tc>
          <w:tcPr>
            <w:tcW w:w="73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418" w14:textId="77777777" w:rsidR="00841A4E" w:rsidRPr="008D7CDF" w:rsidRDefault="00841A4E" w:rsidP="00C429B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1A4E" w:rsidRPr="008D7CDF" w14:paraId="0317EEAA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000F5B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092" w14:textId="77777777" w:rsidR="00841A4E" w:rsidRPr="008D7CDF" w:rsidRDefault="00841A4E" w:rsidP="00C429BA">
            <w:pPr>
              <w:spacing w:after="0" w:line="240" w:lineRule="auto"/>
            </w:pPr>
            <w:r>
              <w:t>Dirección de la ocupación:</w:t>
            </w:r>
          </w:p>
        </w:tc>
        <w:tc>
          <w:tcPr>
            <w:tcW w:w="73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63EA" w14:textId="77777777" w:rsidR="00841A4E" w:rsidRPr="008D7CDF" w:rsidRDefault="00841A4E" w:rsidP="00C429B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1A4E" w:rsidRPr="008D7CDF" w14:paraId="4DC5EF19" w14:textId="77777777" w:rsidTr="0013334D">
        <w:trPr>
          <w:cantSplit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B9D64" w14:textId="77777777" w:rsidR="00841A4E" w:rsidRPr="008D7CDF" w:rsidRDefault="00841A4E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D08F" w14:textId="77777777" w:rsidR="00841A4E" w:rsidRPr="008D7CDF" w:rsidRDefault="00841A4E" w:rsidP="00C429BA">
            <w:pPr>
              <w:spacing w:after="0" w:line="240" w:lineRule="auto"/>
            </w:pPr>
            <w:r>
              <w:t>M2 de la ocupación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D684" w14:textId="77777777" w:rsidR="00841A4E" w:rsidRPr="009E3DEE" w:rsidRDefault="00841A4E" w:rsidP="00C429B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5441" w14:textId="77777777" w:rsidR="00841A4E" w:rsidRPr="008D7CDF" w:rsidRDefault="00841A4E" w:rsidP="00C429BA">
            <w:pPr>
              <w:spacing w:after="0" w:line="240" w:lineRule="auto"/>
            </w:pPr>
            <w:r>
              <w:t>Duración de la ocupación:</w:t>
            </w:r>
          </w:p>
        </w:tc>
        <w:tc>
          <w:tcPr>
            <w:tcW w:w="3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1455" w14:textId="77777777" w:rsidR="00841A4E" w:rsidRPr="009E3DEE" w:rsidRDefault="00841A4E" w:rsidP="00C429BA">
            <w:pPr>
              <w:spacing w:after="0" w:line="240" w:lineRule="auto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</w:tr>
      <w:tr w:rsidR="00841A4E" w:rsidRPr="008D7CDF" w14:paraId="6AC28179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single" w:sz="4" w:space="0" w:color="C6D9F1"/>
              <w:left w:val="nil"/>
              <w:bottom w:val="nil"/>
              <w:right w:val="nil"/>
            </w:tcBorders>
            <w:shd w:val="clear" w:color="auto" w:fill="auto"/>
          </w:tcPr>
          <w:p w14:paraId="3D72736A" w14:textId="77777777" w:rsidR="00841A4E" w:rsidRPr="008D7CDF" w:rsidRDefault="00841A4E" w:rsidP="00C429BA">
            <w:pPr>
              <w:spacing w:after="0" w:line="240" w:lineRule="auto"/>
            </w:pPr>
          </w:p>
        </w:tc>
      </w:tr>
      <w:tr w:rsidR="00C26340" w:rsidRPr="008D7CDF" w14:paraId="3B0D0B7D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E23D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55E55122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7F44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7B4ACF" w:rsidRPr="008D7CDF" w14:paraId="47C627D1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61E3" w14:textId="77777777" w:rsidR="007B4ACF" w:rsidRPr="008D7CDF" w:rsidRDefault="007B4ACF" w:rsidP="00C429BA">
            <w:pPr>
              <w:spacing w:after="0" w:line="240" w:lineRule="auto"/>
            </w:pPr>
          </w:p>
        </w:tc>
      </w:tr>
      <w:tr w:rsidR="00C26340" w:rsidRPr="008D7CDF" w14:paraId="47A9A6DB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5B6A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86649" w:rsidRPr="008D7CDF" w14:paraId="1E47D010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919B" w14:textId="77777777" w:rsidR="00C86649" w:rsidRPr="008D7CDF" w:rsidRDefault="00C86649" w:rsidP="00C429BA">
            <w:pPr>
              <w:spacing w:after="0" w:line="240" w:lineRule="auto"/>
            </w:pPr>
          </w:p>
        </w:tc>
      </w:tr>
      <w:tr w:rsidR="00C86649" w:rsidRPr="008D7CDF" w14:paraId="72BD4CF3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CB97" w14:textId="77777777" w:rsidR="00C86649" w:rsidRPr="008D7CDF" w:rsidRDefault="00C86649" w:rsidP="00C429BA">
            <w:pPr>
              <w:spacing w:after="0" w:line="240" w:lineRule="auto"/>
            </w:pPr>
          </w:p>
        </w:tc>
      </w:tr>
      <w:tr w:rsidR="00C26340" w:rsidRPr="008D7CDF" w14:paraId="21B97A01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05FC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466A6CA8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2997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0D63A8B8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4AF6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63A45798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5D4E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3D0F7BC1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4F64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C26340" w:rsidRPr="008D7CDF" w14:paraId="5224F435" w14:textId="77777777" w:rsidTr="00C26340">
        <w:trPr>
          <w:gridBefore w:val="1"/>
          <w:wBefore w:w="26" w:type="dxa"/>
          <w:cantSplit/>
        </w:trPr>
        <w:tc>
          <w:tcPr>
            <w:tcW w:w="107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7F72" w14:textId="77777777" w:rsidR="00C26340" w:rsidRPr="008D7CDF" w:rsidRDefault="00C26340" w:rsidP="00C429BA">
            <w:pPr>
              <w:spacing w:after="0" w:line="240" w:lineRule="auto"/>
            </w:pPr>
          </w:p>
        </w:tc>
      </w:tr>
      <w:tr w:rsidR="005F4174" w:rsidRPr="008C23A5" w14:paraId="5A9D00C0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6D24" w14:textId="77777777" w:rsidR="005F4174" w:rsidRPr="008C23A5" w:rsidRDefault="00C26340" w:rsidP="00154A0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="005F4174" w:rsidRPr="008C23A5">
              <w:rPr>
                <w:rFonts w:ascii="Calibri" w:hAnsi="Calibri"/>
                <w:b/>
                <w:bCs/>
                <w:sz w:val="22"/>
                <w:szCs w:val="16"/>
              </w:rPr>
              <w:t>.OBSERVACIONES</w:t>
            </w:r>
          </w:p>
        </w:tc>
      </w:tr>
      <w:bookmarkStart w:id="5" w:name="Texto14"/>
      <w:tr w:rsidR="005F4174" w:rsidRPr="008C23A5" w14:paraId="399F01CC" w14:textId="77777777" w:rsidTr="002D18F9">
        <w:trPr>
          <w:cantSplit/>
          <w:trHeight w:val="243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2BD8F" w14:textId="77777777" w:rsidR="005F4174" w:rsidRPr="008C23A5" w:rsidRDefault="009B7FD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F4174" w:rsidRPr="008C23A5" w14:paraId="4C8AA2A8" w14:textId="77777777" w:rsidTr="002D18F9">
        <w:trPr>
          <w:cantSplit/>
          <w:trHeight w:val="243"/>
        </w:trPr>
        <w:tc>
          <w:tcPr>
            <w:tcW w:w="1077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C9B3" w14:textId="77777777" w:rsidR="005F4174" w:rsidRDefault="009B7FD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4174" w:rsidRPr="008C23A5" w14:paraId="6CD7225F" w14:textId="77777777" w:rsidTr="002D18F9">
        <w:trPr>
          <w:cantSplit/>
          <w:trHeight w:val="243"/>
        </w:trPr>
        <w:tc>
          <w:tcPr>
            <w:tcW w:w="1077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EDD92" w14:textId="77777777" w:rsidR="005F4174" w:rsidRDefault="009B7FD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4174" w:rsidRPr="008C23A5" w14:paraId="245ACEDA" w14:textId="77777777" w:rsidTr="002D18F9">
        <w:trPr>
          <w:cantSplit/>
          <w:trHeight w:val="243"/>
        </w:trPr>
        <w:tc>
          <w:tcPr>
            <w:tcW w:w="10774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BED" w14:textId="77777777" w:rsidR="005F4174" w:rsidRDefault="009B7FD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1A4E" w:rsidRPr="008C23A5" w14:paraId="01A371DF" w14:textId="77777777" w:rsidTr="002D18F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4D2C" w14:textId="77777777" w:rsidR="00841A4E" w:rsidRPr="008C23A5" w:rsidRDefault="00841A4E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56B8" w:rsidRPr="008C23A5" w14:paraId="15491545" w14:textId="77777777" w:rsidTr="00C86649">
        <w:trPr>
          <w:cantSplit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262A" w14:textId="77777777" w:rsidR="006156B8" w:rsidRPr="008C23A5" w:rsidRDefault="00DD4512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9</w:t>
            </w:r>
            <w:r w:rsidR="006156B8" w:rsidRPr="008C23A5">
              <w:rPr>
                <w:rFonts w:ascii="Calibri" w:hAnsi="Calibri"/>
                <w:b/>
                <w:bCs/>
                <w:sz w:val="22"/>
                <w:szCs w:val="16"/>
              </w:rPr>
              <w:t>.FIRMAS</w:t>
            </w:r>
          </w:p>
        </w:tc>
      </w:tr>
      <w:tr w:rsidR="006156B8" w:rsidRPr="00D33955" w14:paraId="3F7CE5FC" w14:textId="77777777" w:rsidTr="002D18F9">
        <w:trPr>
          <w:gridBefore w:val="1"/>
          <w:wBefore w:w="26" w:type="dxa"/>
          <w:cantSplit/>
        </w:trPr>
        <w:tc>
          <w:tcPr>
            <w:tcW w:w="43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1A865" w14:textId="77777777" w:rsidR="006156B8" w:rsidRPr="00D33955" w:rsidRDefault="006156B8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60A9A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17C9A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604CC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2F2D5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A9E6F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6156B8" w:rsidRPr="00D33955" w14:paraId="5C1923EE" w14:textId="77777777" w:rsidTr="002D18F9">
        <w:trPr>
          <w:gridBefore w:val="1"/>
          <w:wBefore w:w="26" w:type="dxa"/>
          <w:cantSplit/>
        </w:trPr>
        <w:tc>
          <w:tcPr>
            <w:tcW w:w="4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8FD056" w14:textId="77777777" w:rsidR="006156B8" w:rsidRPr="00D33955" w:rsidRDefault="006156B8" w:rsidP="00461D23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bookmarkStart w:id="6" w:name="Texto15"/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83A46" w14:textId="77777777" w:rsidR="006156B8" w:rsidRPr="00D33955" w:rsidRDefault="006156B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070C3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7" w:name="Texto16"/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92C0CE" w14:textId="77777777" w:rsidR="006156B8" w:rsidRPr="00D33955" w:rsidRDefault="006156B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B821E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8" w:name="Texto17"/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8639" w14:textId="77777777" w:rsidR="006156B8" w:rsidRPr="00D33955" w:rsidRDefault="006156B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6156B8" w:rsidRPr="00D33955" w14:paraId="5CEC9D0C" w14:textId="77777777" w:rsidTr="002D18F9">
        <w:trPr>
          <w:gridBefore w:val="1"/>
          <w:wBefore w:w="26" w:type="dxa"/>
          <w:cantSplit/>
        </w:trPr>
        <w:tc>
          <w:tcPr>
            <w:tcW w:w="4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843887" w14:textId="77777777" w:rsidR="006156B8" w:rsidRPr="00D33955" w:rsidRDefault="006156B8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96F6E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4A761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85F49B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592E8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BBC0" w14:textId="77777777" w:rsidR="006156B8" w:rsidRDefault="006156B8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6156B8" w:rsidRPr="00D33955" w14:paraId="4A21672C" w14:textId="77777777" w:rsidTr="002D18F9">
        <w:trPr>
          <w:gridBefore w:val="1"/>
          <w:wBefore w:w="26" w:type="dxa"/>
          <w:cantSplit/>
          <w:trHeight w:val="1324"/>
        </w:trPr>
        <w:tc>
          <w:tcPr>
            <w:tcW w:w="578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F90" w14:textId="77777777" w:rsidR="006156B8" w:rsidRPr="00D33955" w:rsidRDefault="006156B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9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154" w14:textId="77777777" w:rsidR="006156B8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D2F73D6" w14:textId="77777777" w:rsidR="006156B8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07B96EE" w14:textId="77777777" w:rsidR="006156B8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05A1F85" w14:textId="77777777" w:rsidR="006156B8" w:rsidRPr="00D33955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C782349" w14:textId="77777777" w:rsidR="006156B8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7EE6590" w14:textId="77777777" w:rsidR="006156B8" w:rsidRPr="00D33955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FBB0813" w14:textId="77777777" w:rsidR="006156B8" w:rsidRPr="00D33955" w:rsidRDefault="006156B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53194AC" w14:textId="77777777" w:rsidR="006156B8" w:rsidRPr="00D33955" w:rsidRDefault="006156B8" w:rsidP="003C0B5D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 del Solicitante o</w:t>
            </w:r>
            <w:r>
              <w:rPr>
                <w:rFonts w:cs="Arial"/>
                <w:b/>
              </w:rPr>
              <w:t xml:space="preserve"> </w:t>
            </w:r>
            <w:r w:rsidR="00DD4512">
              <w:rPr>
                <w:rFonts w:cs="Arial"/>
                <w:b/>
              </w:rPr>
              <w:t>Representante</w:t>
            </w:r>
          </w:p>
        </w:tc>
      </w:tr>
    </w:tbl>
    <w:p w14:paraId="38A45B98" w14:textId="4405A6BE" w:rsidR="00FC3646" w:rsidRDefault="00FC3646"/>
    <w:p w14:paraId="27DA91F4" w14:textId="071E09B2" w:rsidR="00C86649" w:rsidRDefault="00C86649"/>
    <w:p w14:paraId="2666B327" w14:textId="4CF3AF91" w:rsidR="00C86649" w:rsidRDefault="00C86649"/>
    <w:p w14:paraId="3BA323B2" w14:textId="7C9D2B38" w:rsidR="00C86649" w:rsidRDefault="00C86649"/>
    <w:p w14:paraId="348FEF17" w14:textId="10D426FE" w:rsidR="00C86649" w:rsidRDefault="00C86649"/>
    <w:p w14:paraId="35E88563" w14:textId="3451F9C3" w:rsidR="00C86649" w:rsidRDefault="00C86649"/>
    <w:p w14:paraId="47E77CAA" w14:textId="16A662E6" w:rsidR="00C86649" w:rsidRDefault="00C86649"/>
    <w:p w14:paraId="082CBC91" w14:textId="374AC431" w:rsidR="00C86649" w:rsidRDefault="00C86649"/>
    <w:p w14:paraId="4A556A83" w14:textId="49E3EDD8" w:rsidR="00C86649" w:rsidRDefault="00C86649"/>
    <w:p w14:paraId="48285188" w14:textId="4DCCB4FC" w:rsidR="00C86649" w:rsidRDefault="00C86649"/>
    <w:p w14:paraId="4147F493" w14:textId="77777777" w:rsidR="00C86649" w:rsidRDefault="00C86649"/>
    <w:tbl>
      <w:tblPr>
        <w:tblW w:w="108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9166"/>
      </w:tblGrid>
      <w:tr w:rsidR="00F141E7" w:rsidRPr="000334A8" w14:paraId="745235F1" w14:textId="77777777" w:rsidTr="00C86649">
        <w:trPr>
          <w:cantSplit/>
          <w:trHeight w:val="249"/>
        </w:trPr>
        <w:tc>
          <w:tcPr>
            <w:tcW w:w="10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A3FF" w14:textId="77777777" w:rsidR="00F141E7" w:rsidRPr="000334A8" w:rsidRDefault="00F141E7" w:rsidP="001664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F141E7" w:rsidRPr="000334A8" w14:paraId="016CA18A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4342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F33F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F141E7" w:rsidRPr="000334A8" w14:paraId="3B598A7B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DE2F4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890D8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Gestión de licencias de obras y actividades.</w:t>
            </w:r>
          </w:p>
        </w:tc>
      </w:tr>
      <w:tr w:rsidR="00F141E7" w:rsidRPr="000334A8" w14:paraId="5E2CB32C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6C9E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E4BB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F141E7" w:rsidRPr="000334A8" w14:paraId="734EECEB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85A2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9235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F141E7" w:rsidRPr="000334A8" w14:paraId="08C5C58D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E244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1DF4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F141E7" w:rsidRPr="000334A8" w14:paraId="385A2508" w14:textId="77777777" w:rsidTr="00166436">
        <w:trPr>
          <w:cantSplit/>
          <w:trHeight w:val="2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76A3" w14:textId="77777777" w:rsidR="00F141E7" w:rsidRPr="007118E8" w:rsidRDefault="00F141E7" w:rsidP="001664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0F77" w14:textId="77777777" w:rsidR="00F141E7" w:rsidRPr="000334A8" w:rsidRDefault="00F141E7" w:rsidP="00166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</w:tbl>
    <w:p w14:paraId="754B6923" w14:textId="77777777" w:rsidR="00F141E7" w:rsidRDefault="00F141E7"/>
    <w:sectPr w:rsidR="00F141E7" w:rsidSect="00500550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A304" w14:textId="77777777" w:rsidR="005853F3" w:rsidRDefault="005853F3" w:rsidP="00CC67D2">
      <w:pPr>
        <w:spacing w:after="0" w:line="240" w:lineRule="auto"/>
      </w:pPr>
      <w:r>
        <w:separator/>
      </w:r>
    </w:p>
  </w:endnote>
  <w:endnote w:type="continuationSeparator" w:id="0">
    <w:p w14:paraId="2579F733" w14:textId="77777777" w:rsidR="005853F3" w:rsidRDefault="005853F3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AFAC" w14:textId="1A5E02C9" w:rsidR="008D64BD" w:rsidRPr="002973B5" w:rsidRDefault="008D64BD" w:rsidP="00FC3646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2973B5">
      <w:rPr>
        <w:sz w:val="18"/>
        <w:szCs w:val="18"/>
      </w:rPr>
      <w:t xml:space="preserve">Página </w:t>
    </w:r>
    <w:r w:rsidRPr="002973B5">
      <w:rPr>
        <w:b/>
        <w:sz w:val="18"/>
        <w:szCs w:val="18"/>
      </w:rPr>
      <w:fldChar w:fldCharType="begin"/>
    </w:r>
    <w:r w:rsidRPr="002973B5">
      <w:rPr>
        <w:b/>
        <w:sz w:val="18"/>
        <w:szCs w:val="18"/>
      </w:rPr>
      <w:instrText>PAGE</w:instrText>
    </w:r>
    <w:r w:rsidRPr="002973B5">
      <w:rPr>
        <w:b/>
        <w:sz w:val="18"/>
        <w:szCs w:val="18"/>
      </w:rPr>
      <w:fldChar w:fldCharType="separate"/>
    </w:r>
    <w:r w:rsidR="00D616BB" w:rsidRPr="002973B5">
      <w:rPr>
        <w:b/>
        <w:noProof/>
        <w:sz w:val="18"/>
        <w:szCs w:val="18"/>
      </w:rPr>
      <w:t>2</w:t>
    </w:r>
    <w:r w:rsidRPr="002973B5">
      <w:rPr>
        <w:b/>
        <w:sz w:val="18"/>
        <w:szCs w:val="18"/>
      </w:rPr>
      <w:fldChar w:fldCharType="end"/>
    </w:r>
    <w:r w:rsidRPr="002973B5">
      <w:rPr>
        <w:sz w:val="18"/>
        <w:szCs w:val="18"/>
      </w:rPr>
      <w:t xml:space="preserve"> de </w:t>
    </w:r>
    <w:r w:rsidRPr="002973B5">
      <w:rPr>
        <w:b/>
        <w:sz w:val="18"/>
        <w:szCs w:val="18"/>
      </w:rPr>
      <w:fldChar w:fldCharType="begin"/>
    </w:r>
    <w:r w:rsidRPr="002973B5">
      <w:rPr>
        <w:b/>
        <w:sz w:val="18"/>
        <w:szCs w:val="18"/>
      </w:rPr>
      <w:instrText>NUMPAGES</w:instrText>
    </w:r>
    <w:r w:rsidRPr="002973B5">
      <w:rPr>
        <w:b/>
        <w:sz w:val="18"/>
        <w:szCs w:val="18"/>
      </w:rPr>
      <w:fldChar w:fldCharType="separate"/>
    </w:r>
    <w:r w:rsidR="00D616BB" w:rsidRPr="002973B5">
      <w:rPr>
        <w:b/>
        <w:noProof/>
        <w:sz w:val="18"/>
        <w:szCs w:val="18"/>
      </w:rPr>
      <w:t>3</w:t>
    </w:r>
    <w:r w:rsidRPr="002973B5">
      <w:rPr>
        <w:b/>
        <w:sz w:val="18"/>
        <w:szCs w:val="18"/>
      </w:rPr>
      <w:fldChar w:fldCharType="end"/>
    </w:r>
    <w:r w:rsidRPr="002973B5">
      <w:rPr>
        <w:b/>
        <w:sz w:val="18"/>
        <w:szCs w:val="18"/>
      </w:rPr>
      <w:t xml:space="preserve"> </w:t>
    </w:r>
    <w:r w:rsidRPr="002973B5">
      <w:rPr>
        <w:b/>
        <w:sz w:val="18"/>
        <w:szCs w:val="18"/>
      </w:rPr>
      <w:tab/>
    </w:r>
    <w:r w:rsidRPr="002973B5">
      <w:rPr>
        <w:b/>
        <w:sz w:val="18"/>
        <w:szCs w:val="18"/>
      </w:rPr>
      <w:tab/>
    </w:r>
    <w:r w:rsidRPr="002973B5">
      <w:rPr>
        <w:b/>
        <w:sz w:val="18"/>
        <w:szCs w:val="18"/>
      </w:rPr>
      <w:tab/>
    </w:r>
    <w:r w:rsidRPr="002973B5">
      <w:rPr>
        <w:b/>
        <w:sz w:val="18"/>
        <w:szCs w:val="18"/>
      </w:rPr>
      <w:tab/>
    </w:r>
    <w:r w:rsidRPr="002973B5">
      <w:rPr>
        <w:b/>
        <w:sz w:val="18"/>
        <w:szCs w:val="18"/>
      </w:rPr>
      <w:tab/>
    </w:r>
    <w:r w:rsidRPr="002973B5">
      <w:rPr>
        <w:b/>
        <w:sz w:val="18"/>
        <w:szCs w:val="18"/>
      </w:rPr>
      <w:tab/>
    </w:r>
    <w:r w:rsidR="00C86649">
      <w:rPr>
        <w:b/>
        <w:sz w:val="18"/>
        <w:szCs w:val="18"/>
      </w:rPr>
      <w:tab/>
    </w:r>
    <w:r w:rsidR="00C86649">
      <w:rPr>
        <w:b/>
        <w:sz w:val="18"/>
        <w:szCs w:val="18"/>
      </w:rPr>
      <w:tab/>
    </w:r>
    <w:r w:rsidRPr="002973B5">
      <w:rPr>
        <w:b/>
        <w:sz w:val="24"/>
        <w:szCs w:val="18"/>
      </w:rPr>
      <w:t>LD</w:t>
    </w:r>
    <w:r w:rsidR="00C86649">
      <w:rPr>
        <w:b/>
        <w:sz w:val="24"/>
        <w:szCs w:val="18"/>
      </w:rPr>
      <w:t>30</w:t>
    </w:r>
  </w:p>
  <w:p w14:paraId="440F2BE8" w14:textId="77777777" w:rsidR="008D64BD" w:rsidRPr="002973B5" w:rsidRDefault="008D64BD" w:rsidP="00FC3646">
    <w:pPr>
      <w:pStyle w:val="Piedepgina"/>
      <w:spacing w:after="0"/>
    </w:pPr>
    <w:r w:rsidRPr="002973B5">
      <w:rPr>
        <w:sz w:val="18"/>
        <w:szCs w:val="18"/>
      </w:rPr>
      <w:t xml:space="preserve">Formulario revisado </w:t>
    </w:r>
    <w:r w:rsidR="00F141E7" w:rsidRPr="002973B5">
      <w:rPr>
        <w:sz w:val="18"/>
        <w:szCs w:val="18"/>
      </w:rPr>
      <w:t>26</w:t>
    </w:r>
    <w:r w:rsidRPr="002973B5">
      <w:rPr>
        <w:sz w:val="18"/>
        <w:szCs w:val="18"/>
      </w:rPr>
      <w:t xml:space="preserve"> de </w:t>
    </w:r>
    <w:r w:rsidR="00F141E7" w:rsidRPr="002973B5">
      <w:rPr>
        <w:sz w:val="18"/>
        <w:szCs w:val="18"/>
      </w:rPr>
      <w:t>abril</w:t>
    </w:r>
    <w:r w:rsidRPr="002973B5">
      <w:rPr>
        <w:sz w:val="18"/>
        <w:szCs w:val="18"/>
      </w:rPr>
      <w:t xml:space="preserve"> de 201</w:t>
    </w:r>
    <w:r w:rsidR="00F141E7" w:rsidRPr="002973B5">
      <w:rPr>
        <w:sz w:val="18"/>
        <w:szCs w:val="18"/>
      </w:rPr>
      <w:t>8</w:t>
    </w:r>
    <w:r w:rsidRPr="002973B5">
      <w:rPr>
        <w:b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FEF0" w14:textId="77777777" w:rsidR="005853F3" w:rsidRDefault="005853F3" w:rsidP="00CC67D2">
      <w:pPr>
        <w:spacing w:after="0" w:line="240" w:lineRule="auto"/>
      </w:pPr>
      <w:r>
        <w:separator/>
      </w:r>
    </w:p>
  </w:footnote>
  <w:footnote w:type="continuationSeparator" w:id="0">
    <w:p w14:paraId="29ABBCE5" w14:textId="77777777" w:rsidR="005853F3" w:rsidRDefault="005853F3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7449" w14:textId="0411C646" w:rsidR="008D64BD" w:rsidRDefault="005853F3" w:rsidP="002973B5">
    <w:pPr>
      <w:spacing w:after="0" w:line="240" w:lineRule="auto"/>
    </w:pPr>
    <w:r>
      <w:rPr>
        <w:noProof/>
      </w:rPr>
      <w:pict w14:anchorId="7578102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408.7pt;margin-top:19.45pt;width:121.45pt;height:27.95pt;z-index:1;visibility:visible;mso-width-relative:margin;mso-height-relative:margin" stroked="f">
          <v:textbox style="mso-next-textbox:#Cuadro de texto 2">
            <w:txbxContent>
              <w:p w14:paraId="7EFD8D1A" w14:textId="2D2058F4" w:rsidR="008D64BD" w:rsidRPr="002973B5" w:rsidRDefault="002973B5" w:rsidP="002973B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center"/>
                  <w:rPr>
                    <w:bCs/>
                    <w:lang w:val="es-ES_tradnl"/>
                  </w:rPr>
                </w:pPr>
                <w:r w:rsidRPr="002973B5">
                  <w:rPr>
                    <w:bCs/>
                    <w:lang w:val="es-ES_tradnl"/>
                  </w:rPr>
                  <w:t>Movimiento de tierras</w:t>
                </w:r>
              </w:p>
            </w:txbxContent>
          </v:textbox>
        </v:shape>
      </w:pict>
    </w:r>
    <w:r w:rsidR="008D64BD" w:rsidRPr="00EC40B3">
      <w:rPr>
        <w:color w:val="548DD4"/>
      </w:rPr>
      <w:t xml:space="preserve">   </w:t>
    </w:r>
    <w:r>
      <w:rPr>
        <w:color w:val="548DD4"/>
      </w:rPr>
      <w:pict w14:anchorId="2BBCD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65pt;height:53.3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25hIf2Cn+I3DAZauNXm4CdqC+bh5Q5x3j3Xo+AHvY8Al/95B5mbGk8iSSYOZwB1wVWEYcInuImn5O89DKX6lDA==" w:salt="rI34TXGEJG03xVuJxyi6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1544"/>
    <w:rsid w:val="00006CE8"/>
    <w:rsid w:val="0001442B"/>
    <w:rsid w:val="00020978"/>
    <w:rsid w:val="0002097D"/>
    <w:rsid w:val="00030DF4"/>
    <w:rsid w:val="00032FD2"/>
    <w:rsid w:val="00033CD9"/>
    <w:rsid w:val="00040A88"/>
    <w:rsid w:val="000524DD"/>
    <w:rsid w:val="00062CB8"/>
    <w:rsid w:val="000720A2"/>
    <w:rsid w:val="000744FF"/>
    <w:rsid w:val="00076344"/>
    <w:rsid w:val="00082C65"/>
    <w:rsid w:val="00091C81"/>
    <w:rsid w:val="000A1277"/>
    <w:rsid w:val="000A2211"/>
    <w:rsid w:val="000C5F6E"/>
    <w:rsid w:val="000E6F15"/>
    <w:rsid w:val="000F6825"/>
    <w:rsid w:val="001119CE"/>
    <w:rsid w:val="0012274F"/>
    <w:rsid w:val="0013334D"/>
    <w:rsid w:val="00154A00"/>
    <w:rsid w:val="0016067E"/>
    <w:rsid w:val="00166436"/>
    <w:rsid w:val="00173A9A"/>
    <w:rsid w:val="00194A46"/>
    <w:rsid w:val="001A1CB4"/>
    <w:rsid w:val="001A5E14"/>
    <w:rsid w:val="001A7720"/>
    <w:rsid w:val="001B174F"/>
    <w:rsid w:val="001B2DF2"/>
    <w:rsid w:val="001B3E28"/>
    <w:rsid w:val="001B612C"/>
    <w:rsid w:val="001E0A27"/>
    <w:rsid w:val="00206164"/>
    <w:rsid w:val="00230036"/>
    <w:rsid w:val="00244A3C"/>
    <w:rsid w:val="002471CB"/>
    <w:rsid w:val="0025537D"/>
    <w:rsid w:val="00267102"/>
    <w:rsid w:val="00282085"/>
    <w:rsid w:val="00294EE9"/>
    <w:rsid w:val="00296A59"/>
    <w:rsid w:val="002973B5"/>
    <w:rsid w:val="002A0A2A"/>
    <w:rsid w:val="002A16B0"/>
    <w:rsid w:val="002A21A0"/>
    <w:rsid w:val="002A26F9"/>
    <w:rsid w:val="002A5AC4"/>
    <w:rsid w:val="002C2887"/>
    <w:rsid w:val="002D0E92"/>
    <w:rsid w:val="002D18F9"/>
    <w:rsid w:val="002E0BAB"/>
    <w:rsid w:val="002E4C9E"/>
    <w:rsid w:val="002F49D9"/>
    <w:rsid w:val="002F6A9D"/>
    <w:rsid w:val="002F7A4E"/>
    <w:rsid w:val="00315A81"/>
    <w:rsid w:val="00316A6C"/>
    <w:rsid w:val="003311B0"/>
    <w:rsid w:val="003330C4"/>
    <w:rsid w:val="0035634B"/>
    <w:rsid w:val="00376F13"/>
    <w:rsid w:val="003827E7"/>
    <w:rsid w:val="00384E18"/>
    <w:rsid w:val="003914FD"/>
    <w:rsid w:val="00392203"/>
    <w:rsid w:val="003940BB"/>
    <w:rsid w:val="00395E4C"/>
    <w:rsid w:val="003C0B5D"/>
    <w:rsid w:val="003C34D6"/>
    <w:rsid w:val="003C59ED"/>
    <w:rsid w:val="003C5C20"/>
    <w:rsid w:val="003C7B0C"/>
    <w:rsid w:val="003D710B"/>
    <w:rsid w:val="00416998"/>
    <w:rsid w:val="00425D61"/>
    <w:rsid w:val="00433879"/>
    <w:rsid w:val="00453126"/>
    <w:rsid w:val="00461D23"/>
    <w:rsid w:val="0046203E"/>
    <w:rsid w:val="00466E6D"/>
    <w:rsid w:val="00470630"/>
    <w:rsid w:val="0048498A"/>
    <w:rsid w:val="00496015"/>
    <w:rsid w:val="004A3156"/>
    <w:rsid w:val="004A5706"/>
    <w:rsid w:val="004C3761"/>
    <w:rsid w:val="004C7EE4"/>
    <w:rsid w:val="004D189E"/>
    <w:rsid w:val="004D24D3"/>
    <w:rsid w:val="00500550"/>
    <w:rsid w:val="00502165"/>
    <w:rsid w:val="0050305B"/>
    <w:rsid w:val="0051264B"/>
    <w:rsid w:val="00513BA4"/>
    <w:rsid w:val="00516C7B"/>
    <w:rsid w:val="00525BFC"/>
    <w:rsid w:val="0052677B"/>
    <w:rsid w:val="00540122"/>
    <w:rsid w:val="005422F3"/>
    <w:rsid w:val="00543CA8"/>
    <w:rsid w:val="005473E4"/>
    <w:rsid w:val="00560B94"/>
    <w:rsid w:val="005716B8"/>
    <w:rsid w:val="005853F3"/>
    <w:rsid w:val="00587CF5"/>
    <w:rsid w:val="00590BBE"/>
    <w:rsid w:val="00591F7A"/>
    <w:rsid w:val="005B1B8A"/>
    <w:rsid w:val="005C7318"/>
    <w:rsid w:val="005C7792"/>
    <w:rsid w:val="005D2FE4"/>
    <w:rsid w:val="005D657B"/>
    <w:rsid w:val="005E5DF1"/>
    <w:rsid w:val="005F4174"/>
    <w:rsid w:val="005F5380"/>
    <w:rsid w:val="005F54F5"/>
    <w:rsid w:val="005F733D"/>
    <w:rsid w:val="00601762"/>
    <w:rsid w:val="006156B8"/>
    <w:rsid w:val="00647EEB"/>
    <w:rsid w:val="00662830"/>
    <w:rsid w:val="006643B3"/>
    <w:rsid w:val="006715CF"/>
    <w:rsid w:val="00686B7D"/>
    <w:rsid w:val="006953E1"/>
    <w:rsid w:val="006A1088"/>
    <w:rsid w:val="006A5ADC"/>
    <w:rsid w:val="006B301C"/>
    <w:rsid w:val="006B4FBE"/>
    <w:rsid w:val="006C1230"/>
    <w:rsid w:val="006C74E5"/>
    <w:rsid w:val="006D23C8"/>
    <w:rsid w:val="006D53D9"/>
    <w:rsid w:val="006D6B14"/>
    <w:rsid w:val="006F34A3"/>
    <w:rsid w:val="00702D41"/>
    <w:rsid w:val="00706453"/>
    <w:rsid w:val="00726727"/>
    <w:rsid w:val="00726B89"/>
    <w:rsid w:val="00731B2D"/>
    <w:rsid w:val="00767033"/>
    <w:rsid w:val="0077388F"/>
    <w:rsid w:val="00775E0C"/>
    <w:rsid w:val="0077618C"/>
    <w:rsid w:val="00794866"/>
    <w:rsid w:val="007A194C"/>
    <w:rsid w:val="007B4ACF"/>
    <w:rsid w:val="007C583E"/>
    <w:rsid w:val="007F5853"/>
    <w:rsid w:val="008152C2"/>
    <w:rsid w:val="00817166"/>
    <w:rsid w:val="008203A2"/>
    <w:rsid w:val="00825961"/>
    <w:rsid w:val="00827DE6"/>
    <w:rsid w:val="00841568"/>
    <w:rsid w:val="00841A4E"/>
    <w:rsid w:val="0086070C"/>
    <w:rsid w:val="0086226B"/>
    <w:rsid w:val="00866B15"/>
    <w:rsid w:val="0087002E"/>
    <w:rsid w:val="00885DAC"/>
    <w:rsid w:val="008A4987"/>
    <w:rsid w:val="008A6F47"/>
    <w:rsid w:val="008B1986"/>
    <w:rsid w:val="008C13DB"/>
    <w:rsid w:val="008C23A5"/>
    <w:rsid w:val="008C40FA"/>
    <w:rsid w:val="008D64BD"/>
    <w:rsid w:val="008D7CDF"/>
    <w:rsid w:val="008E1284"/>
    <w:rsid w:val="008E6AA9"/>
    <w:rsid w:val="008E74F0"/>
    <w:rsid w:val="00911996"/>
    <w:rsid w:val="00912CDB"/>
    <w:rsid w:val="0091590C"/>
    <w:rsid w:val="009179FD"/>
    <w:rsid w:val="00931061"/>
    <w:rsid w:val="009447E8"/>
    <w:rsid w:val="0096557D"/>
    <w:rsid w:val="00972FD5"/>
    <w:rsid w:val="00974114"/>
    <w:rsid w:val="009854CB"/>
    <w:rsid w:val="00990F1E"/>
    <w:rsid w:val="00996C7E"/>
    <w:rsid w:val="009A44D2"/>
    <w:rsid w:val="009A4810"/>
    <w:rsid w:val="009B05AE"/>
    <w:rsid w:val="009B1928"/>
    <w:rsid w:val="009B2293"/>
    <w:rsid w:val="009B7FD8"/>
    <w:rsid w:val="009C3065"/>
    <w:rsid w:val="009C75D7"/>
    <w:rsid w:val="009D3355"/>
    <w:rsid w:val="009E3DEE"/>
    <w:rsid w:val="009E5084"/>
    <w:rsid w:val="009F752D"/>
    <w:rsid w:val="00A00197"/>
    <w:rsid w:val="00A0234F"/>
    <w:rsid w:val="00A06195"/>
    <w:rsid w:val="00A1258A"/>
    <w:rsid w:val="00A465DF"/>
    <w:rsid w:val="00A46E85"/>
    <w:rsid w:val="00A567FB"/>
    <w:rsid w:val="00A60FB6"/>
    <w:rsid w:val="00A75CAE"/>
    <w:rsid w:val="00A76BCD"/>
    <w:rsid w:val="00A82898"/>
    <w:rsid w:val="00A929D5"/>
    <w:rsid w:val="00A95084"/>
    <w:rsid w:val="00AA2AD9"/>
    <w:rsid w:val="00AB2494"/>
    <w:rsid w:val="00AB3E81"/>
    <w:rsid w:val="00AC2AB2"/>
    <w:rsid w:val="00AE229A"/>
    <w:rsid w:val="00AE2C06"/>
    <w:rsid w:val="00AF5BF5"/>
    <w:rsid w:val="00B077E5"/>
    <w:rsid w:val="00B078B1"/>
    <w:rsid w:val="00B142BF"/>
    <w:rsid w:val="00B16E99"/>
    <w:rsid w:val="00B266ED"/>
    <w:rsid w:val="00B33706"/>
    <w:rsid w:val="00B4347D"/>
    <w:rsid w:val="00B564C5"/>
    <w:rsid w:val="00B82A3B"/>
    <w:rsid w:val="00B92209"/>
    <w:rsid w:val="00B96495"/>
    <w:rsid w:val="00B96581"/>
    <w:rsid w:val="00BA2086"/>
    <w:rsid w:val="00BA395C"/>
    <w:rsid w:val="00BA64F1"/>
    <w:rsid w:val="00BB68A9"/>
    <w:rsid w:val="00BD008D"/>
    <w:rsid w:val="00BE3276"/>
    <w:rsid w:val="00BE6E56"/>
    <w:rsid w:val="00BF61A8"/>
    <w:rsid w:val="00C03401"/>
    <w:rsid w:val="00C142D7"/>
    <w:rsid w:val="00C172BC"/>
    <w:rsid w:val="00C26340"/>
    <w:rsid w:val="00C4022D"/>
    <w:rsid w:val="00C429BA"/>
    <w:rsid w:val="00C4347B"/>
    <w:rsid w:val="00C47BB0"/>
    <w:rsid w:val="00C501A1"/>
    <w:rsid w:val="00C53037"/>
    <w:rsid w:val="00C70B1F"/>
    <w:rsid w:val="00C86116"/>
    <w:rsid w:val="00C86649"/>
    <w:rsid w:val="00C87368"/>
    <w:rsid w:val="00C91D67"/>
    <w:rsid w:val="00CA2109"/>
    <w:rsid w:val="00CA3E4C"/>
    <w:rsid w:val="00CA5198"/>
    <w:rsid w:val="00CB6BF8"/>
    <w:rsid w:val="00CC67D2"/>
    <w:rsid w:val="00CD1ABF"/>
    <w:rsid w:val="00CD2B28"/>
    <w:rsid w:val="00CE5D88"/>
    <w:rsid w:val="00CF095B"/>
    <w:rsid w:val="00CF24DC"/>
    <w:rsid w:val="00D1059C"/>
    <w:rsid w:val="00D20C70"/>
    <w:rsid w:val="00D243B5"/>
    <w:rsid w:val="00D32916"/>
    <w:rsid w:val="00D33955"/>
    <w:rsid w:val="00D347C0"/>
    <w:rsid w:val="00D4436F"/>
    <w:rsid w:val="00D460B0"/>
    <w:rsid w:val="00D46F38"/>
    <w:rsid w:val="00D53DF3"/>
    <w:rsid w:val="00D616BB"/>
    <w:rsid w:val="00D72353"/>
    <w:rsid w:val="00D76EC5"/>
    <w:rsid w:val="00D77562"/>
    <w:rsid w:val="00D823D6"/>
    <w:rsid w:val="00D82C6B"/>
    <w:rsid w:val="00D86867"/>
    <w:rsid w:val="00D86DB3"/>
    <w:rsid w:val="00D917B6"/>
    <w:rsid w:val="00DA2E41"/>
    <w:rsid w:val="00DA5CC6"/>
    <w:rsid w:val="00DD4512"/>
    <w:rsid w:val="00DE430D"/>
    <w:rsid w:val="00E001A6"/>
    <w:rsid w:val="00E1479F"/>
    <w:rsid w:val="00E254D0"/>
    <w:rsid w:val="00E32007"/>
    <w:rsid w:val="00E32764"/>
    <w:rsid w:val="00E3746F"/>
    <w:rsid w:val="00E43FD0"/>
    <w:rsid w:val="00E445E0"/>
    <w:rsid w:val="00E51446"/>
    <w:rsid w:val="00E657AE"/>
    <w:rsid w:val="00E70F03"/>
    <w:rsid w:val="00E75DE1"/>
    <w:rsid w:val="00E76391"/>
    <w:rsid w:val="00E849A8"/>
    <w:rsid w:val="00E860C7"/>
    <w:rsid w:val="00EB126E"/>
    <w:rsid w:val="00EB5429"/>
    <w:rsid w:val="00EC3D8C"/>
    <w:rsid w:val="00EE1C2A"/>
    <w:rsid w:val="00F141E7"/>
    <w:rsid w:val="00F17899"/>
    <w:rsid w:val="00F42052"/>
    <w:rsid w:val="00F461DF"/>
    <w:rsid w:val="00F7491E"/>
    <w:rsid w:val="00F86455"/>
    <w:rsid w:val="00F928F0"/>
    <w:rsid w:val="00FC3646"/>
    <w:rsid w:val="00FD543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16CEC"/>
  <w15:chartTrackingRefBased/>
  <w15:docId w15:val="{366E0870-D0A7-4DE6-BF47-D01C7ED6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D71C-45A7-423A-ABDF-62A2CEF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1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2</cp:revision>
  <cp:lastPrinted>2014-02-10T13:19:00Z</cp:lastPrinted>
  <dcterms:created xsi:type="dcterms:W3CDTF">2021-11-11T10:51:00Z</dcterms:created>
  <dcterms:modified xsi:type="dcterms:W3CDTF">2021-11-11T10:51:00Z</dcterms:modified>
</cp:coreProperties>
</file>